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15册  卷132至152（传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15册  卷132至152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88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15册  卷132至152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